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E2" w:rsidRPr="0099508F" w:rsidRDefault="00E51CE2" w:rsidP="00E51CE2">
      <w:r w:rsidRPr="0099508F">
        <w:rPr>
          <w:rFonts w:hint="eastAsia"/>
        </w:rPr>
        <w:t>様式第</w:t>
      </w:r>
      <w:r w:rsidR="005B75C5" w:rsidRPr="0099508F">
        <w:rPr>
          <w:rFonts w:hint="eastAsia"/>
        </w:rPr>
        <w:t>３</w:t>
      </w:r>
      <w:r w:rsidR="00D14F7A" w:rsidRPr="0099508F">
        <w:rPr>
          <w:rFonts w:hint="eastAsia"/>
        </w:rPr>
        <w:t>号</w:t>
      </w:r>
      <w:r w:rsidR="00BF7F0E">
        <w:rPr>
          <w:rFonts w:hint="eastAsia"/>
        </w:rPr>
        <w:t>の</w:t>
      </w:r>
      <w:r w:rsidR="004D4BAA">
        <w:rPr>
          <w:rFonts w:hint="eastAsia"/>
        </w:rPr>
        <w:t>２</w:t>
      </w:r>
      <w:r w:rsidR="005B75C5" w:rsidRPr="0099508F">
        <w:rPr>
          <w:rFonts w:hint="eastAsia"/>
        </w:rPr>
        <w:t>（第３条関係）</w:t>
      </w:r>
    </w:p>
    <w:p w:rsidR="00E51CE2" w:rsidRPr="0099508F" w:rsidRDefault="00E51CE2" w:rsidP="00E51CE2">
      <w:pPr>
        <w:jc w:val="center"/>
      </w:pPr>
      <w:r w:rsidRPr="0099508F">
        <w:rPr>
          <w:rFonts w:hint="eastAsia"/>
        </w:rPr>
        <w:t>消防法令適合通知書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E51CE2" w:rsidRPr="0099508F" w:rsidTr="001C187A">
        <w:trPr>
          <w:trHeight w:val="13868"/>
        </w:trPr>
        <w:tc>
          <w:tcPr>
            <w:tcW w:w="9071" w:type="dxa"/>
          </w:tcPr>
          <w:p w:rsidR="00D14F7A" w:rsidRPr="0099508F" w:rsidRDefault="00D14F7A" w:rsidP="001C187A">
            <w:pPr>
              <w:ind w:right="210"/>
              <w:jc w:val="right"/>
            </w:pPr>
            <w:r w:rsidRPr="0099508F">
              <w:rPr>
                <w:rFonts w:hint="eastAsia"/>
              </w:rPr>
              <w:lastRenderedPageBreak/>
              <w:t xml:space="preserve">若消組予第　　　　　号　　</w:t>
            </w:r>
            <w:r w:rsidR="00E51CE2" w:rsidRPr="0099508F">
              <w:rPr>
                <w:rFonts w:hint="eastAsia"/>
              </w:rPr>
              <w:t xml:space="preserve">　　</w:t>
            </w:r>
          </w:p>
          <w:p w:rsidR="00E51CE2" w:rsidRPr="0099508F" w:rsidRDefault="00D14F7A" w:rsidP="001C187A">
            <w:pPr>
              <w:ind w:right="210"/>
              <w:jc w:val="right"/>
            </w:pPr>
            <w:r w:rsidRPr="0099508F">
              <w:rPr>
                <w:rFonts w:hint="eastAsia"/>
              </w:rPr>
              <w:t xml:space="preserve">　　</w:t>
            </w:r>
            <w:r w:rsidR="00E51CE2" w:rsidRPr="0099508F">
              <w:rPr>
                <w:rFonts w:hint="eastAsia"/>
              </w:rPr>
              <w:t xml:space="preserve">年　　</w:t>
            </w:r>
            <w:r w:rsidRPr="0099508F">
              <w:rPr>
                <w:rFonts w:hint="eastAsia"/>
              </w:rPr>
              <w:t xml:space="preserve">月　　</w:t>
            </w:r>
            <w:r w:rsidR="00E51CE2" w:rsidRPr="0099508F">
              <w:rPr>
                <w:rFonts w:hint="eastAsia"/>
              </w:rPr>
              <w:t>日</w:t>
            </w:r>
          </w:p>
          <w:p w:rsidR="00E51CE2" w:rsidRPr="0099508F" w:rsidRDefault="00E51CE2" w:rsidP="001C187A"/>
          <w:p w:rsidR="00E51CE2" w:rsidRPr="0099508F" w:rsidRDefault="00E51CE2" w:rsidP="001C187A"/>
          <w:p w:rsidR="00E51CE2" w:rsidRPr="0099508F" w:rsidRDefault="00E51CE2" w:rsidP="001C187A">
            <w:r w:rsidRPr="0099508F">
              <w:rPr>
                <w:rFonts w:hint="eastAsia"/>
              </w:rPr>
              <w:t xml:space="preserve">　　　　　　　　　　　　　</w:t>
            </w:r>
            <w:r w:rsidR="00D14F7A" w:rsidRPr="0099508F">
              <w:rPr>
                <w:rFonts w:hint="eastAsia"/>
              </w:rPr>
              <w:t>様</w:t>
            </w:r>
          </w:p>
          <w:p w:rsidR="00E51CE2" w:rsidRPr="0099508F" w:rsidRDefault="00E51CE2" w:rsidP="001C187A"/>
          <w:p w:rsidR="00E51CE2" w:rsidRPr="0099508F" w:rsidRDefault="00D14F7A" w:rsidP="001C187A">
            <w:pPr>
              <w:ind w:right="840"/>
              <w:jc w:val="right"/>
            </w:pPr>
            <w:r w:rsidRPr="0099508F">
              <w:rPr>
                <w:rFonts w:hint="eastAsia"/>
              </w:rPr>
              <w:t>若狭消防組合消防本部</w:t>
            </w:r>
          </w:p>
          <w:p w:rsidR="00E51CE2" w:rsidRPr="0099508F" w:rsidRDefault="00E51CE2" w:rsidP="001C187A">
            <w:pPr>
              <w:ind w:right="420" w:firstLineChars="50" w:firstLine="105"/>
              <w:jc w:val="right"/>
            </w:pPr>
            <w:r w:rsidRPr="0099508F">
              <w:rPr>
                <w:rFonts w:hint="eastAsia"/>
              </w:rPr>
              <w:t>消防長</w:t>
            </w:r>
            <w:r w:rsidR="00D14F7A" w:rsidRPr="0099508F">
              <w:rPr>
                <w:rFonts w:hint="eastAsia"/>
              </w:rPr>
              <w:t xml:space="preserve">　　　　　　　</w:t>
            </w:r>
            <w:r w:rsidRPr="0099508F">
              <w:rPr>
                <w:rFonts w:hint="eastAsia"/>
              </w:rPr>
              <w:t xml:space="preserve">　印</w:t>
            </w:r>
          </w:p>
          <w:p w:rsidR="00E51CE2" w:rsidRPr="0099508F" w:rsidRDefault="00E51CE2" w:rsidP="001C187A"/>
          <w:p w:rsidR="00E51CE2" w:rsidRPr="0099508F" w:rsidRDefault="00E51CE2" w:rsidP="00E51CE2">
            <w:pPr>
              <w:ind w:leftChars="100" w:left="210"/>
            </w:pPr>
            <w:r w:rsidRPr="0099508F">
              <w:rPr>
                <w:rFonts w:hint="eastAsia"/>
              </w:rPr>
              <w:t xml:space="preserve">　　　</w:t>
            </w:r>
            <w:r w:rsidR="003B017D">
              <w:rPr>
                <w:rFonts w:hint="eastAsia"/>
              </w:rPr>
              <w:t xml:space="preserve">　　</w:t>
            </w:r>
            <w:r w:rsidRPr="0099508F">
              <w:rPr>
                <w:rFonts w:hint="eastAsia"/>
              </w:rPr>
              <w:t>年　　月　　日付けで交付申請（別添）のあった下記の届出住宅の部分については、消防法令に適合していると認め、通知します。</w:t>
            </w:r>
          </w:p>
          <w:p w:rsidR="00E51CE2" w:rsidRPr="0099508F" w:rsidRDefault="00E51CE2" w:rsidP="00E51CE2">
            <w:pPr>
              <w:ind w:leftChars="50" w:left="105" w:firstLineChars="350" w:firstLine="735"/>
            </w:pPr>
          </w:p>
          <w:p w:rsidR="00E51CE2" w:rsidRPr="0099508F" w:rsidRDefault="00E51CE2" w:rsidP="001C187A"/>
          <w:p w:rsidR="00E51CE2" w:rsidRPr="0099508F" w:rsidRDefault="00E51CE2" w:rsidP="001C187A">
            <w:pPr>
              <w:jc w:val="center"/>
            </w:pPr>
            <w:r w:rsidRPr="0099508F">
              <w:rPr>
                <w:rFonts w:hint="eastAsia"/>
              </w:rPr>
              <w:t>記</w:t>
            </w:r>
          </w:p>
          <w:p w:rsidR="00E51CE2" w:rsidRPr="0099508F" w:rsidRDefault="00E51CE2" w:rsidP="001C187A"/>
          <w:p w:rsidR="00E51CE2" w:rsidRPr="0099508F" w:rsidRDefault="00E51CE2" w:rsidP="001C187A">
            <w:pPr>
              <w:ind w:firstLineChars="50" w:firstLine="105"/>
            </w:pPr>
            <w:r w:rsidRPr="0099508F">
              <w:rPr>
                <w:rFonts w:hint="eastAsia"/>
              </w:rPr>
              <w:t>１　名称</w:t>
            </w:r>
            <w:r w:rsidR="00D1236D" w:rsidRPr="0099508F">
              <w:rPr>
                <w:rFonts w:hint="eastAsia"/>
              </w:rPr>
              <w:t xml:space="preserve">　　（届出住宅の名称）</w:t>
            </w:r>
            <w:r w:rsidRPr="0099508F">
              <w:tab/>
            </w:r>
          </w:p>
          <w:p w:rsidR="00E51CE2" w:rsidRPr="0099508F" w:rsidRDefault="00E51CE2" w:rsidP="001C187A"/>
          <w:p w:rsidR="00E51CE2" w:rsidRPr="0099508F" w:rsidRDefault="00E51CE2" w:rsidP="001C187A">
            <w:pPr>
              <w:ind w:firstLineChars="50" w:firstLine="105"/>
            </w:pPr>
            <w:r w:rsidRPr="0099508F">
              <w:rPr>
                <w:rFonts w:hint="eastAsia"/>
              </w:rPr>
              <w:t>２　所在地</w:t>
            </w:r>
            <w:r w:rsidR="00D1236D" w:rsidRPr="0099508F">
              <w:rPr>
                <w:rFonts w:hint="eastAsia"/>
              </w:rPr>
              <w:t xml:space="preserve">　（届出住宅の所在地）</w:t>
            </w:r>
            <w:r w:rsidRPr="0099508F">
              <w:tab/>
            </w:r>
          </w:p>
          <w:p w:rsidR="00E51CE2" w:rsidRPr="0099508F" w:rsidRDefault="00E51CE2" w:rsidP="001C187A"/>
          <w:p w:rsidR="00E51CE2" w:rsidRPr="0099508F" w:rsidRDefault="00E51CE2" w:rsidP="001C187A">
            <w:pPr>
              <w:ind w:firstLineChars="50" w:firstLine="105"/>
            </w:pPr>
            <w:r w:rsidRPr="0099508F">
              <w:rPr>
                <w:rFonts w:hint="eastAsia"/>
              </w:rPr>
              <w:t>３　申請者</w:t>
            </w:r>
            <w:r w:rsidRPr="0099508F">
              <w:tab/>
            </w:r>
          </w:p>
          <w:p w:rsidR="00E51CE2" w:rsidRPr="0099508F" w:rsidRDefault="00E51CE2" w:rsidP="001C187A"/>
          <w:p w:rsidR="00E51CE2" w:rsidRPr="0099508F" w:rsidRDefault="00E51CE2" w:rsidP="001C187A">
            <w:pPr>
              <w:ind w:firstLineChars="50" w:firstLine="105"/>
            </w:pPr>
            <w:r w:rsidRPr="0099508F">
              <w:rPr>
                <w:rFonts w:hint="eastAsia"/>
              </w:rPr>
              <w:t>４　立入検査実施日</w:t>
            </w:r>
            <w:r w:rsidRPr="0099508F">
              <w:tab/>
            </w:r>
            <w:r w:rsidR="00D1236D" w:rsidRPr="0099508F">
              <w:rPr>
                <w:rFonts w:hint="eastAsia"/>
              </w:rPr>
              <w:t xml:space="preserve">　　</w:t>
            </w:r>
            <w:r w:rsidRPr="0099508F">
              <w:rPr>
                <w:rFonts w:hint="eastAsia"/>
              </w:rPr>
              <w:t xml:space="preserve">　　年　　月　　日</w:t>
            </w:r>
          </w:p>
          <w:p w:rsidR="00E51CE2" w:rsidRPr="0099508F" w:rsidRDefault="00E51CE2" w:rsidP="001C187A"/>
          <w:p w:rsidR="00E51CE2" w:rsidRPr="0099508F" w:rsidRDefault="00E51CE2" w:rsidP="001C187A">
            <w:pPr>
              <w:ind w:firstLineChars="50" w:firstLine="105"/>
            </w:pPr>
            <w:r w:rsidRPr="0099508F">
              <w:rPr>
                <w:rFonts w:hint="eastAsia"/>
              </w:rPr>
              <w:t>５　申請理由区分</w:t>
            </w:r>
          </w:p>
          <w:p w:rsidR="00E51CE2" w:rsidRPr="0099508F" w:rsidRDefault="00D1236D" w:rsidP="00D1236D">
            <w:pPr>
              <w:pStyle w:val="aa"/>
              <w:numPr>
                <w:ilvl w:val="0"/>
                <w:numId w:val="1"/>
              </w:numPr>
              <w:ind w:leftChars="0"/>
            </w:pPr>
            <w:r w:rsidRPr="0099508F">
              <w:rPr>
                <w:rFonts w:hint="eastAsia"/>
              </w:rPr>
              <w:lastRenderedPageBreak/>
              <w:t>住宅宿泊事業法（平成</w:t>
            </w:r>
            <w:r w:rsidRPr="0099508F">
              <w:rPr>
                <w:rFonts w:hint="eastAsia"/>
              </w:rPr>
              <w:t>29</w:t>
            </w:r>
            <w:r w:rsidRPr="0099508F">
              <w:rPr>
                <w:rFonts w:hint="eastAsia"/>
              </w:rPr>
              <w:t>年法律第</w:t>
            </w:r>
            <w:r w:rsidRPr="0099508F">
              <w:rPr>
                <w:rFonts w:hint="eastAsia"/>
              </w:rPr>
              <w:t>65</w:t>
            </w:r>
            <w:r w:rsidRPr="0099508F">
              <w:rPr>
                <w:rFonts w:hint="eastAsia"/>
              </w:rPr>
              <w:t>号）第３条第１項の規定による届出</w:t>
            </w:r>
          </w:p>
          <w:p w:rsidR="00D1236D" w:rsidRPr="0099508F" w:rsidRDefault="00D1236D" w:rsidP="00D1236D">
            <w:pPr>
              <w:pStyle w:val="aa"/>
              <w:numPr>
                <w:ilvl w:val="0"/>
                <w:numId w:val="1"/>
              </w:numPr>
              <w:ind w:leftChars="0"/>
            </w:pPr>
            <w:r w:rsidRPr="0099508F">
              <w:rPr>
                <w:rFonts w:hint="eastAsia"/>
              </w:rPr>
              <w:t>住宅宿泊事業法（平成</w:t>
            </w:r>
            <w:r w:rsidRPr="0099508F">
              <w:rPr>
                <w:rFonts w:hint="eastAsia"/>
              </w:rPr>
              <w:t>29</w:t>
            </w:r>
            <w:r w:rsidRPr="0099508F">
              <w:rPr>
                <w:rFonts w:hint="eastAsia"/>
              </w:rPr>
              <w:t>年法律第</w:t>
            </w:r>
            <w:r w:rsidRPr="0099508F">
              <w:rPr>
                <w:rFonts w:hint="eastAsia"/>
              </w:rPr>
              <w:t>65</w:t>
            </w:r>
            <w:r w:rsidRPr="0099508F">
              <w:rPr>
                <w:rFonts w:hint="eastAsia"/>
              </w:rPr>
              <w:t>号）第３条第４項の規定による届出</w:t>
            </w:r>
          </w:p>
          <w:p w:rsidR="00D1236D" w:rsidRPr="0099508F" w:rsidRDefault="00D1236D" w:rsidP="00D1236D">
            <w:pPr>
              <w:ind w:left="315"/>
            </w:pPr>
          </w:p>
          <w:p w:rsidR="00E51CE2" w:rsidRPr="0099508F" w:rsidRDefault="00E51CE2" w:rsidP="001C187A">
            <w:pPr>
              <w:ind w:firstLineChars="50" w:firstLine="105"/>
            </w:pPr>
            <w:r w:rsidRPr="0099508F">
              <w:rPr>
                <w:rFonts w:hint="eastAsia"/>
              </w:rPr>
              <w:t>６　備考</w:t>
            </w:r>
          </w:p>
          <w:p w:rsidR="00E51CE2" w:rsidRPr="0099508F" w:rsidRDefault="00E51CE2" w:rsidP="001C187A"/>
        </w:tc>
      </w:tr>
    </w:tbl>
    <w:p w:rsidR="00E51CE2" w:rsidRPr="0099508F" w:rsidRDefault="00EF4F47" w:rsidP="00E51CE2">
      <w:pPr>
        <w:ind w:firstLineChars="50" w:firstLine="105"/>
      </w:pPr>
      <w:r>
        <w:rPr>
          <w:rFonts w:hint="eastAsia"/>
        </w:rPr>
        <w:lastRenderedPageBreak/>
        <w:t>備考　この用紙の大きさは、日本産業</w:t>
      </w:r>
      <w:bookmarkStart w:id="0" w:name="_GoBack"/>
      <w:bookmarkEnd w:id="0"/>
      <w:r w:rsidR="00E51CE2" w:rsidRPr="0099508F">
        <w:rPr>
          <w:rFonts w:hint="eastAsia"/>
        </w:rPr>
        <w:t>規格Ａ４とすること。</w:t>
      </w:r>
    </w:p>
    <w:p w:rsidR="00E51CE2" w:rsidRPr="00D14F7A" w:rsidRDefault="00E51CE2" w:rsidP="008E3105">
      <w:pPr>
        <w:rPr>
          <w:b/>
        </w:rPr>
      </w:pPr>
    </w:p>
    <w:sectPr w:rsidR="00E51CE2" w:rsidRPr="00D14F7A" w:rsidSect="00411C57">
      <w:pgSz w:w="11906" w:h="16838"/>
      <w:pgMar w:top="794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0C" w:rsidRDefault="00F34E0C" w:rsidP="003C6AC0">
      <w:r>
        <w:separator/>
      </w:r>
    </w:p>
  </w:endnote>
  <w:endnote w:type="continuationSeparator" w:id="0">
    <w:p w:rsidR="00F34E0C" w:rsidRDefault="00F34E0C" w:rsidP="003C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0C" w:rsidRDefault="00F34E0C" w:rsidP="003C6AC0">
      <w:r>
        <w:separator/>
      </w:r>
    </w:p>
  </w:footnote>
  <w:footnote w:type="continuationSeparator" w:id="0">
    <w:p w:rsidR="00F34E0C" w:rsidRDefault="00F34E0C" w:rsidP="003C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1C9"/>
    <w:multiLevelType w:val="hybridMultilevel"/>
    <w:tmpl w:val="EBB41B46"/>
    <w:lvl w:ilvl="0" w:tplc="FEE64AF4">
      <w:start w:val="3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3A"/>
    <w:rsid w:val="00090595"/>
    <w:rsid w:val="00096FDF"/>
    <w:rsid w:val="000A692D"/>
    <w:rsid w:val="000E0867"/>
    <w:rsid w:val="000E6358"/>
    <w:rsid w:val="00122D1F"/>
    <w:rsid w:val="0015122C"/>
    <w:rsid w:val="001F048B"/>
    <w:rsid w:val="002178DF"/>
    <w:rsid w:val="0024103A"/>
    <w:rsid w:val="002511B1"/>
    <w:rsid w:val="00310E56"/>
    <w:rsid w:val="003721D4"/>
    <w:rsid w:val="003A2349"/>
    <w:rsid w:val="003B017D"/>
    <w:rsid w:val="003C6AC0"/>
    <w:rsid w:val="003D46BF"/>
    <w:rsid w:val="00411C57"/>
    <w:rsid w:val="0043643D"/>
    <w:rsid w:val="004D4BAA"/>
    <w:rsid w:val="005B75C5"/>
    <w:rsid w:val="005B78C4"/>
    <w:rsid w:val="005F019B"/>
    <w:rsid w:val="00606994"/>
    <w:rsid w:val="006949EB"/>
    <w:rsid w:val="006D4A9B"/>
    <w:rsid w:val="006E4979"/>
    <w:rsid w:val="006F4382"/>
    <w:rsid w:val="007B7D6A"/>
    <w:rsid w:val="007E434A"/>
    <w:rsid w:val="008751AE"/>
    <w:rsid w:val="008D3CB5"/>
    <w:rsid w:val="008E3105"/>
    <w:rsid w:val="0099508F"/>
    <w:rsid w:val="009A4F80"/>
    <w:rsid w:val="00BF7F0E"/>
    <w:rsid w:val="00CD441B"/>
    <w:rsid w:val="00D1236D"/>
    <w:rsid w:val="00D14F7A"/>
    <w:rsid w:val="00D7035A"/>
    <w:rsid w:val="00DC189E"/>
    <w:rsid w:val="00DD1324"/>
    <w:rsid w:val="00DE68BA"/>
    <w:rsid w:val="00E10F09"/>
    <w:rsid w:val="00E51CE2"/>
    <w:rsid w:val="00E9161C"/>
    <w:rsid w:val="00ED5F8B"/>
    <w:rsid w:val="00EF4F47"/>
    <w:rsid w:val="00F34E0C"/>
    <w:rsid w:val="00F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13B581"/>
  <w15:chartTrackingRefBased/>
  <w15:docId w15:val="{4A45503C-5961-4993-A5D3-138E458A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9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6AC0"/>
  </w:style>
  <w:style w:type="paragraph" w:styleId="a7">
    <w:name w:val="footer"/>
    <w:basedOn w:val="a"/>
    <w:link w:val="a8"/>
    <w:uiPriority w:val="99"/>
    <w:unhideWhenUsed/>
    <w:rsid w:val="003C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6AC0"/>
  </w:style>
  <w:style w:type="table" w:styleId="a9">
    <w:name w:val="Table Grid"/>
    <w:basedOn w:val="a1"/>
    <w:uiPriority w:val="39"/>
    <w:rsid w:val="009A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2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1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66E2-D63D-4886-B2E0-A93C17E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正人</dc:creator>
  <cp:keywords/>
  <dc:description/>
  <cp:lastModifiedBy>若狭消防組合</cp:lastModifiedBy>
  <cp:revision>2</cp:revision>
  <cp:lastPrinted>2018-02-14T00:05:00Z</cp:lastPrinted>
  <dcterms:created xsi:type="dcterms:W3CDTF">2019-08-13T07:49:00Z</dcterms:created>
  <dcterms:modified xsi:type="dcterms:W3CDTF">2019-08-13T07:49:00Z</dcterms:modified>
</cp:coreProperties>
</file>